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1F90" w14:textId="77777777" w:rsidR="0021355B" w:rsidRDefault="0021355B">
      <w:r>
        <w:t>Instructions:</w:t>
      </w:r>
    </w:p>
    <w:p w14:paraId="6EF4A383" w14:textId="77777777" w:rsidR="0021355B" w:rsidRDefault="0021355B" w:rsidP="0021355B">
      <w:pPr>
        <w:pStyle w:val="ListParagraph"/>
        <w:numPr>
          <w:ilvl w:val="0"/>
          <w:numId w:val="1"/>
        </w:numPr>
      </w:pPr>
      <w:r>
        <w:t>Complete this page and Section 1.  All information must be typed.</w:t>
      </w:r>
    </w:p>
    <w:p w14:paraId="23C72765" w14:textId="6B9423B7" w:rsidR="0021355B" w:rsidRPr="00C902BA" w:rsidRDefault="007D1EA0" w:rsidP="0021355B">
      <w:pPr>
        <w:pStyle w:val="ListParagraph"/>
        <w:numPr>
          <w:ilvl w:val="0"/>
          <w:numId w:val="1"/>
        </w:numPr>
      </w:pPr>
      <w:r>
        <w:rPr>
          <w:b/>
        </w:rPr>
        <w:t>A formal supervisory committee meeting can be requested in Section 2 if you</w:t>
      </w:r>
      <w:r w:rsidR="003574F9">
        <w:rPr>
          <w:b/>
        </w:rPr>
        <w:t xml:space="preserve"> would</w:t>
      </w:r>
      <w:r>
        <w:rPr>
          <w:b/>
        </w:rPr>
        <w:t xml:space="preserve"> like the entire supervisory committee to be together to discuss any issues with your program, degree completion requirements, </w:t>
      </w:r>
      <w:r w:rsidR="009A7887">
        <w:rPr>
          <w:b/>
        </w:rPr>
        <w:t>or topics that you think require strategic discussions between (and with) the members of the supervisory committee.</w:t>
      </w:r>
    </w:p>
    <w:p w14:paraId="2A3F2476" w14:textId="6108B276" w:rsidR="0021355B" w:rsidRDefault="0021355B" w:rsidP="0021355B">
      <w:pPr>
        <w:pStyle w:val="ListParagraph"/>
        <w:numPr>
          <w:ilvl w:val="0"/>
          <w:numId w:val="1"/>
        </w:numPr>
      </w:pPr>
      <w:r>
        <w:t>Submit the document to your supervisor for completion of Section 2</w:t>
      </w:r>
      <w:r w:rsidR="00191C42">
        <w:t>A</w:t>
      </w:r>
      <w:r>
        <w:t>.</w:t>
      </w:r>
    </w:p>
    <w:p w14:paraId="4C9E1E84" w14:textId="77777777" w:rsidR="00191C42" w:rsidRDefault="0021355B" w:rsidP="0021355B">
      <w:pPr>
        <w:pStyle w:val="ListParagraph"/>
        <w:numPr>
          <w:ilvl w:val="0"/>
          <w:numId w:val="1"/>
        </w:numPr>
      </w:pPr>
      <w:r>
        <w:t xml:space="preserve">Your supervisor will return the completed and signed Progress Report to you. </w:t>
      </w:r>
    </w:p>
    <w:p w14:paraId="69059AD2" w14:textId="735B602C" w:rsidR="00191C42" w:rsidRDefault="00191C42" w:rsidP="00191C42">
      <w:pPr>
        <w:pStyle w:val="ListParagraph"/>
        <w:numPr>
          <w:ilvl w:val="0"/>
          <w:numId w:val="1"/>
        </w:numPr>
      </w:pPr>
      <w:r>
        <w:t>Submit the signed document to the department office for completion of Section 2C.</w:t>
      </w:r>
    </w:p>
    <w:p w14:paraId="53668361" w14:textId="40B929AC" w:rsidR="0021355B" w:rsidRPr="008903CF" w:rsidRDefault="0021355B" w:rsidP="0021355B">
      <w:pPr>
        <w:pStyle w:val="ListParagraph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>
        <w:t xml:space="preserve"> Make a copy for your records and submit one copy in PDF format to: </w:t>
      </w:r>
      <w:r w:rsidR="003574F9">
        <w:t>Hui-Chen HSU</w:t>
      </w:r>
      <w:r>
        <w:t xml:space="preserve"> </w:t>
      </w:r>
      <w:r w:rsidR="001A6D53">
        <w:rPr>
          <w:rFonts w:hint="eastAsia"/>
          <w:lang w:eastAsia="zh-TW"/>
        </w:rPr>
        <w:t>(</w:t>
      </w:r>
      <w:r w:rsidR="003574F9" w:rsidRPr="001A6D53">
        <w:t>hjhsu@ntu.</w:t>
      </w:r>
      <w:r w:rsidR="003574F9" w:rsidRPr="008903CF">
        <w:rPr>
          <w:color w:val="000000" w:themeColor="text1"/>
        </w:rPr>
        <w:t>edu.tw</w:t>
      </w:r>
      <w:r w:rsidR="001A6D53" w:rsidRPr="008903CF">
        <w:rPr>
          <w:rStyle w:val="Hyperlink"/>
          <w:color w:val="000000" w:themeColor="text1"/>
          <w:u w:val="none"/>
        </w:rPr>
        <w:t>).</w:t>
      </w:r>
    </w:p>
    <w:p w14:paraId="1A80803B" w14:textId="1087D70A" w:rsidR="008903CF" w:rsidRDefault="000F1F84" w:rsidP="000F1F84">
      <w:pPr>
        <w:pStyle w:val="ListParagraph"/>
        <w:numPr>
          <w:ilvl w:val="0"/>
          <w:numId w:val="1"/>
        </w:numPr>
      </w:pPr>
      <w:r>
        <w:rPr>
          <w:rFonts w:hint="eastAsia"/>
          <w:lang w:eastAsia="zh-TW"/>
        </w:rPr>
        <w:t>Se</w:t>
      </w:r>
      <w:r>
        <w:rPr>
          <w:lang w:eastAsia="zh-TW"/>
        </w:rPr>
        <w:t>lf-care workshops and counseling service are available at Student Counseling Center of NTU (</w:t>
      </w:r>
      <w:r w:rsidRPr="000F1F84">
        <w:rPr>
          <w:lang w:eastAsia="zh-TW"/>
        </w:rPr>
        <w:t>https://osa.ntu.edu.tw/en/</w:t>
      </w:r>
      <w:r>
        <w:rPr>
          <w:lang w:eastAsia="zh-TW"/>
        </w:rPr>
        <w:t>) and Center for Student Well Being (</w:t>
      </w:r>
      <w:r w:rsidRPr="000F1F84">
        <w:rPr>
          <w:lang w:eastAsia="zh-TW"/>
        </w:rPr>
        <w:t>https://csw.ntu.edu.tw/ntucsw_en/Default.html</w:t>
      </w:r>
      <w:r>
        <w:rPr>
          <w:lang w:eastAsia="zh-TW"/>
        </w:rPr>
        <w:t>).</w:t>
      </w:r>
    </w:p>
    <w:p w14:paraId="3D19ADF5" w14:textId="77777777" w:rsidR="00A17E97" w:rsidRDefault="00A17E97" w:rsidP="00A17E9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7"/>
        <w:gridCol w:w="4501"/>
      </w:tblGrid>
      <w:tr w:rsidR="00A145BB" w14:paraId="1BA54D87" w14:textId="77777777" w:rsidTr="008D5DA7">
        <w:trPr>
          <w:trHeight w:val="567"/>
        </w:trPr>
        <w:tc>
          <w:tcPr>
            <w:tcW w:w="2499" w:type="pct"/>
            <w:tcBorders>
              <w:right w:val="nil"/>
            </w:tcBorders>
          </w:tcPr>
          <w:p w14:paraId="29C7AD25" w14:textId="7E19A01A" w:rsidR="00A145BB" w:rsidRDefault="00A145BB" w:rsidP="00A17E97">
            <w:r>
              <w:t>Name:</w:t>
            </w:r>
          </w:p>
        </w:tc>
        <w:tc>
          <w:tcPr>
            <w:tcW w:w="2501" w:type="pct"/>
            <w:tcBorders>
              <w:left w:val="nil"/>
            </w:tcBorders>
          </w:tcPr>
          <w:p w14:paraId="76D9C69C" w14:textId="2CF01D26" w:rsidR="00A145BB" w:rsidRDefault="00A145BB" w:rsidP="00A17E97">
            <w:r>
              <w:t>Email address:</w:t>
            </w:r>
          </w:p>
        </w:tc>
      </w:tr>
      <w:tr w:rsidR="00A145BB" w14:paraId="0C5B1BCF" w14:textId="77777777" w:rsidTr="0023559B">
        <w:trPr>
          <w:trHeight w:val="567"/>
        </w:trPr>
        <w:tc>
          <w:tcPr>
            <w:tcW w:w="5000" w:type="pct"/>
            <w:gridSpan w:val="2"/>
          </w:tcPr>
          <w:p w14:paraId="7A222E67" w14:textId="3347908A" w:rsidR="00A145BB" w:rsidRDefault="00A145BB" w:rsidP="00A17E97">
            <w:r>
              <w:t>Current Year in Program:</w:t>
            </w:r>
          </w:p>
        </w:tc>
      </w:tr>
      <w:tr w:rsidR="00A145BB" w14:paraId="748ECF26" w14:textId="77777777" w:rsidTr="0023559B">
        <w:trPr>
          <w:trHeight w:val="567"/>
        </w:trPr>
        <w:tc>
          <w:tcPr>
            <w:tcW w:w="5000" w:type="pct"/>
            <w:gridSpan w:val="2"/>
          </w:tcPr>
          <w:p w14:paraId="53335D4A" w14:textId="5747A3A3" w:rsidR="00A145BB" w:rsidRDefault="00A145BB" w:rsidP="00A17E97">
            <w:r>
              <w:t>Research Supervisor(s):</w:t>
            </w:r>
          </w:p>
        </w:tc>
      </w:tr>
      <w:tr w:rsidR="00EB5F0A" w14:paraId="2751602E" w14:textId="77777777" w:rsidTr="0023559B">
        <w:trPr>
          <w:trHeight w:val="2015"/>
        </w:trPr>
        <w:tc>
          <w:tcPr>
            <w:tcW w:w="5000" w:type="pct"/>
            <w:gridSpan w:val="2"/>
          </w:tcPr>
          <w:p w14:paraId="17E93637" w14:textId="77777777" w:rsidR="00EB5F0A" w:rsidRDefault="00EB5F0A" w:rsidP="00A17E97"/>
          <w:p w14:paraId="35091266" w14:textId="65744F48" w:rsidR="00EB5F0A" w:rsidRDefault="00802731" w:rsidP="00A17E97">
            <w:r>
              <w:t>Qualifying</w:t>
            </w:r>
            <w:r w:rsidR="00EB5F0A">
              <w:t xml:space="preserve"> exam passed:</w:t>
            </w:r>
            <w:r w:rsidR="002779B8">
              <w:t xml:space="preserve">     </w:t>
            </w:r>
            <w:proofErr w:type="gramStart"/>
            <w:r w:rsidR="00EB5F0A">
              <w:t>Yes</w:t>
            </w:r>
            <w:r w:rsidR="002779B8">
              <w:t xml:space="preserve"> </w:t>
            </w:r>
            <w:r w:rsidR="003574F9">
              <w:t xml:space="preserve"> (</w:t>
            </w:r>
            <w:proofErr w:type="gramEnd"/>
            <w:r w:rsidR="003574F9">
              <w:t xml:space="preserve">Date:            </w:t>
            </w:r>
            <w:r w:rsidR="001A6D53">
              <w:t xml:space="preserve">          </w:t>
            </w:r>
            <w:r w:rsidR="003574F9">
              <w:t xml:space="preserve">            )</w:t>
            </w:r>
            <w:r w:rsidR="002779B8">
              <w:t xml:space="preserve">    </w:t>
            </w:r>
            <w:r w:rsidR="00EB5F0A">
              <w:t>No</w:t>
            </w:r>
          </w:p>
          <w:p w14:paraId="17C51168" w14:textId="77777777" w:rsidR="00EB5F0A" w:rsidRDefault="00EB5F0A" w:rsidP="00A17E97"/>
          <w:p w14:paraId="7F6A2D1B" w14:textId="4F9A886C" w:rsidR="00EB5F0A" w:rsidRDefault="00802731" w:rsidP="00A17E97">
            <w:r>
              <w:t>A</w:t>
            </w:r>
            <w:r w:rsidR="00EB5F0A">
              <w:t>pproximate date of thesis defence:</w:t>
            </w:r>
          </w:p>
        </w:tc>
      </w:tr>
    </w:tbl>
    <w:p w14:paraId="2BA9579D" w14:textId="624BDA06" w:rsidR="00913EBC" w:rsidRDefault="00913EBC" w:rsidP="00A17E97"/>
    <w:p w14:paraId="12F7FF6F" w14:textId="134468EB" w:rsidR="00913EBC" w:rsidRDefault="00913EBC"/>
    <w:p w14:paraId="07F1CCD6" w14:textId="42153D6C" w:rsidR="00A17E97" w:rsidRPr="00C902BA" w:rsidRDefault="00913EBC" w:rsidP="00A17E97">
      <w:pPr>
        <w:rPr>
          <w:sz w:val="28"/>
          <w:szCs w:val="28"/>
        </w:rPr>
      </w:pPr>
      <w:r w:rsidRPr="00C902BA">
        <w:rPr>
          <w:sz w:val="28"/>
          <w:szCs w:val="28"/>
        </w:rPr>
        <w:t xml:space="preserve">Section 1.  </w:t>
      </w:r>
    </w:p>
    <w:p w14:paraId="4F0F0457" w14:textId="77777777" w:rsidR="00913EBC" w:rsidRDefault="00913EBC" w:rsidP="00A17E97"/>
    <w:p w14:paraId="6E93F1FE" w14:textId="0CBAA7D6" w:rsidR="00913EBC" w:rsidRDefault="00913EBC" w:rsidP="00A17E97">
      <w:r>
        <w:t xml:space="preserve">Include data only pertaining to your time as a student in the </w:t>
      </w:r>
      <w:r w:rsidR="00802731">
        <w:t xml:space="preserve">National Taiwan </w:t>
      </w:r>
      <w:r>
        <w:t>University Department of Chemistry.</w:t>
      </w:r>
    </w:p>
    <w:p w14:paraId="3CB77ED5" w14:textId="77777777" w:rsidR="00913EBC" w:rsidRDefault="00913EBC" w:rsidP="00A17E97"/>
    <w:p w14:paraId="42CED620" w14:textId="7526C658" w:rsidR="00913EBC" w:rsidRDefault="00F95E77" w:rsidP="00A17E97">
      <w:r>
        <w:t>1. For all courses taken provide course name, course number and final grade.  (insert additional table rows as needed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0"/>
        <w:gridCol w:w="1155"/>
        <w:gridCol w:w="963"/>
      </w:tblGrid>
      <w:tr w:rsidR="006812F2" w14:paraId="4874D3FB" w14:textId="77777777" w:rsidTr="006812F2">
        <w:tc>
          <w:tcPr>
            <w:tcW w:w="3823" w:type="pct"/>
          </w:tcPr>
          <w:p w14:paraId="6B8C1550" w14:textId="4127A659" w:rsidR="00F95E77" w:rsidRDefault="00F95E77" w:rsidP="00A17E97">
            <w:r>
              <w:t>Course Name</w:t>
            </w:r>
          </w:p>
        </w:tc>
        <w:tc>
          <w:tcPr>
            <w:tcW w:w="642" w:type="pct"/>
          </w:tcPr>
          <w:p w14:paraId="781A8B3B" w14:textId="29258391" w:rsidR="00F95E77" w:rsidRDefault="00F95E77" w:rsidP="00A17E97">
            <w:r>
              <w:t>Number</w:t>
            </w:r>
          </w:p>
        </w:tc>
        <w:tc>
          <w:tcPr>
            <w:tcW w:w="535" w:type="pct"/>
          </w:tcPr>
          <w:p w14:paraId="2D5C494D" w14:textId="1F352659" w:rsidR="00F95E77" w:rsidRDefault="00F95E77" w:rsidP="00A17E97">
            <w:r>
              <w:t>Grade</w:t>
            </w:r>
          </w:p>
        </w:tc>
      </w:tr>
      <w:tr w:rsidR="006812F2" w14:paraId="20C82FEF" w14:textId="77777777" w:rsidTr="006812F2">
        <w:tc>
          <w:tcPr>
            <w:tcW w:w="3823" w:type="pct"/>
          </w:tcPr>
          <w:p w14:paraId="44F52930" w14:textId="77777777" w:rsidR="00F95E77" w:rsidRDefault="00F95E77" w:rsidP="00A17E97"/>
        </w:tc>
        <w:tc>
          <w:tcPr>
            <w:tcW w:w="642" w:type="pct"/>
          </w:tcPr>
          <w:p w14:paraId="0C39EA96" w14:textId="77777777" w:rsidR="00F95E77" w:rsidRDefault="00F95E77" w:rsidP="00A17E97"/>
        </w:tc>
        <w:tc>
          <w:tcPr>
            <w:tcW w:w="535" w:type="pct"/>
          </w:tcPr>
          <w:p w14:paraId="24E92F4C" w14:textId="77777777" w:rsidR="00F95E77" w:rsidRDefault="00F95E77" w:rsidP="00A17E97"/>
        </w:tc>
      </w:tr>
      <w:tr w:rsidR="006812F2" w14:paraId="4F6F2371" w14:textId="77777777" w:rsidTr="006812F2">
        <w:tc>
          <w:tcPr>
            <w:tcW w:w="3823" w:type="pct"/>
          </w:tcPr>
          <w:p w14:paraId="3AE39594" w14:textId="77777777" w:rsidR="00F95E77" w:rsidRDefault="00F95E77" w:rsidP="00A17E97"/>
        </w:tc>
        <w:tc>
          <w:tcPr>
            <w:tcW w:w="642" w:type="pct"/>
          </w:tcPr>
          <w:p w14:paraId="47EE199E" w14:textId="77777777" w:rsidR="00F95E77" w:rsidRDefault="00F95E77" w:rsidP="00A17E97"/>
        </w:tc>
        <w:tc>
          <w:tcPr>
            <w:tcW w:w="535" w:type="pct"/>
          </w:tcPr>
          <w:p w14:paraId="1459ADD9" w14:textId="77777777" w:rsidR="00F95E77" w:rsidRDefault="00F95E77" w:rsidP="00A17E97"/>
        </w:tc>
      </w:tr>
      <w:tr w:rsidR="006812F2" w14:paraId="2766B05D" w14:textId="77777777" w:rsidTr="006812F2">
        <w:tc>
          <w:tcPr>
            <w:tcW w:w="3823" w:type="pct"/>
          </w:tcPr>
          <w:p w14:paraId="75AF7612" w14:textId="77777777" w:rsidR="00F95E77" w:rsidRDefault="00F95E77" w:rsidP="00A17E97"/>
        </w:tc>
        <w:tc>
          <w:tcPr>
            <w:tcW w:w="642" w:type="pct"/>
          </w:tcPr>
          <w:p w14:paraId="67519071" w14:textId="77777777" w:rsidR="00F95E77" w:rsidRDefault="00F95E77" w:rsidP="00A17E97"/>
        </w:tc>
        <w:tc>
          <w:tcPr>
            <w:tcW w:w="535" w:type="pct"/>
          </w:tcPr>
          <w:p w14:paraId="3F1F1B4A" w14:textId="77777777" w:rsidR="00F95E77" w:rsidRDefault="00F95E77" w:rsidP="00A17E97"/>
        </w:tc>
      </w:tr>
      <w:tr w:rsidR="006812F2" w14:paraId="7F2DCD29" w14:textId="77777777" w:rsidTr="006812F2">
        <w:tc>
          <w:tcPr>
            <w:tcW w:w="3823" w:type="pct"/>
          </w:tcPr>
          <w:p w14:paraId="2988A864" w14:textId="77777777" w:rsidR="00F95E77" w:rsidRDefault="00F95E77" w:rsidP="00A17E97"/>
        </w:tc>
        <w:tc>
          <w:tcPr>
            <w:tcW w:w="642" w:type="pct"/>
          </w:tcPr>
          <w:p w14:paraId="7AB0DE8A" w14:textId="77777777" w:rsidR="00F95E77" w:rsidRDefault="00F95E77" w:rsidP="00A17E97"/>
        </w:tc>
        <w:tc>
          <w:tcPr>
            <w:tcW w:w="535" w:type="pct"/>
          </w:tcPr>
          <w:p w14:paraId="6E5648A5" w14:textId="77777777" w:rsidR="00F95E77" w:rsidRDefault="00F95E77" w:rsidP="00A17E97"/>
        </w:tc>
      </w:tr>
      <w:tr w:rsidR="006812F2" w14:paraId="6B8DFCAD" w14:textId="77777777" w:rsidTr="006812F2">
        <w:tc>
          <w:tcPr>
            <w:tcW w:w="3823" w:type="pct"/>
          </w:tcPr>
          <w:p w14:paraId="1B249B67" w14:textId="77777777" w:rsidR="00F95E77" w:rsidRDefault="00F95E77" w:rsidP="00A17E97"/>
        </w:tc>
        <w:tc>
          <w:tcPr>
            <w:tcW w:w="642" w:type="pct"/>
          </w:tcPr>
          <w:p w14:paraId="666A7B7C" w14:textId="77777777" w:rsidR="00F95E77" w:rsidRDefault="00F95E77" w:rsidP="00A17E97"/>
        </w:tc>
        <w:tc>
          <w:tcPr>
            <w:tcW w:w="535" w:type="pct"/>
          </w:tcPr>
          <w:p w14:paraId="1E101F50" w14:textId="77777777" w:rsidR="00F95E77" w:rsidRDefault="00F95E77" w:rsidP="00A17E97"/>
        </w:tc>
      </w:tr>
      <w:tr w:rsidR="006812F2" w14:paraId="5B1B4B61" w14:textId="77777777" w:rsidTr="006812F2">
        <w:tc>
          <w:tcPr>
            <w:tcW w:w="3823" w:type="pct"/>
          </w:tcPr>
          <w:p w14:paraId="41237707" w14:textId="77777777" w:rsidR="00F95E77" w:rsidRDefault="00F95E77" w:rsidP="00A17E97"/>
        </w:tc>
        <w:tc>
          <w:tcPr>
            <w:tcW w:w="642" w:type="pct"/>
          </w:tcPr>
          <w:p w14:paraId="089A1CE4" w14:textId="77777777" w:rsidR="00F95E77" w:rsidRDefault="00F95E77" w:rsidP="00A17E97"/>
        </w:tc>
        <w:tc>
          <w:tcPr>
            <w:tcW w:w="535" w:type="pct"/>
          </w:tcPr>
          <w:p w14:paraId="1B530609" w14:textId="77777777" w:rsidR="00F95E77" w:rsidRDefault="00F95E77" w:rsidP="00A17E97"/>
        </w:tc>
      </w:tr>
    </w:tbl>
    <w:p w14:paraId="61B225A9" w14:textId="77777777" w:rsidR="00F95E77" w:rsidRDefault="00F95E77" w:rsidP="00A17E97"/>
    <w:p w14:paraId="64CF2A6E" w14:textId="073AA5D1" w:rsidR="00F95E77" w:rsidRDefault="00802731" w:rsidP="00A17E97">
      <w:r>
        <w:t>2</w:t>
      </w:r>
      <w:r w:rsidR="00F95E77">
        <w:t>. Conference presentations and/or non-refereed contributions (cumulative, not just those in the past year).  Format: Authors (your name bold), Title of Presentation (indicate talk or poster), Conference (date, loca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812F2" w14:paraId="64748E26" w14:textId="77777777" w:rsidTr="002779B8">
        <w:trPr>
          <w:trHeight w:val="2030"/>
        </w:trPr>
        <w:tc>
          <w:tcPr>
            <w:tcW w:w="8856" w:type="dxa"/>
          </w:tcPr>
          <w:p w14:paraId="4BE327A4" w14:textId="77777777" w:rsidR="006812F2" w:rsidRDefault="006812F2" w:rsidP="00A17E97"/>
        </w:tc>
      </w:tr>
    </w:tbl>
    <w:p w14:paraId="5801BF2A" w14:textId="77777777" w:rsidR="00802731" w:rsidRDefault="00802731" w:rsidP="00A17E97"/>
    <w:p w14:paraId="67812B35" w14:textId="08BD0F54" w:rsidR="00625CE6" w:rsidRDefault="00802731" w:rsidP="00A17E97">
      <w:r>
        <w:t>3</w:t>
      </w:r>
      <w:r w:rsidR="00625CE6">
        <w:t>. Publications in refereed journals (cumulative, not just those in the past year).  Format: Authors (your name bold), Title of Article, Journal (year, volume, pages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8"/>
      </w:tblGrid>
      <w:tr w:rsidR="006812F2" w14:paraId="5BD8138B" w14:textId="77777777" w:rsidTr="002779B8">
        <w:trPr>
          <w:trHeight w:val="2029"/>
        </w:trPr>
        <w:tc>
          <w:tcPr>
            <w:tcW w:w="5000" w:type="pct"/>
          </w:tcPr>
          <w:p w14:paraId="360E40C8" w14:textId="77777777" w:rsidR="006812F2" w:rsidRDefault="006812F2" w:rsidP="00A17E97"/>
        </w:tc>
      </w:tr>
    </w:tbl>
    <w:p w14:paraId="4153C513" w14:textId="77777777" w:rsidR="00625CE6" w:rsidRDefault="00625CE6" w:rsidP="00A17E97"/>
    <w:p w14:paraId="355A9353" w14:textId="2D357522" w:rsidR="00625CE6" w:rsidRDefault="00802731" w:rsidP="00A17E97">
      <w:r>
        <w:t>4</w:t>
      </w:r>
      <w:r w:rsidR="00625CE6">
        <w:t>. Scholarships/Awards (cumulative, not just those in the past year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8"/>
      </w:tblGrid>
      <w:tr w:rsidR="006812F2" w14:paraId="3E8F5685" w14:textId="77777777" w:rsidTr="006812F2">
        <w:trPr>
          <w:trHeight w:val="2030"/>
        </w:trPr>
        <w:tc>
          <w:tcPr>
            <w:tcW w:w="5000" w:type="pct"/>
          </w:tcPr>
          <w:p w14:paraId="09A94A2D" w14:textId="77777777" w:rsidR="006812F2" w:rsidRDefault="006812F2" w:rsidP="00A17E97"/>
        </w:tc>
      </w:tr>
    </w:tbl>
    <w:p w14:paraId="54A3569C" w14:textId="7809A857" w:rsidR="00806333" w:rsidRDefault="00806333">
      <w:r>
        <w:br w:type="page"/>
      </w:r>
    </w:p>
    <w:p w14:paraId="258C04EC" w14:textId="43E22676" w:rsidR="00365C81" w:rsidRPr="00C902BA" w:rsidRDefault="00806333" w:rsidP="00A17E97">
      <w:pPr>
        <w:rPr>
          <w:sz w:val="28"/>
          <w:szCs w:val="28"/>
        </w:rPr>
      </w:pPr>
      <w:r w:rsidRPr="00C902BA">
        <w:rPr>
          <w:sz w:val="28"/>
          <w:szCs w:val="28"/>
        </w:rPr>
        <w:lastRenderedPageBreak/>
        <w:t xml:space="preserve">Section 2.  </w:t>
      </w:r>
    </w:p>
    <w:p w14:paraId="07A59A32" w14:textId="21809910" w:rsidR="00806333" w:rsidRDefault="00806333" w:rsidP="00A17E97"/>
    <w:p w14:paraId="79F38F69" w14:textId="4CDA2C7F" w:rsidR="008D5DA7" w:rsidRDefault="008D5DA7" w:rsidP="008D5DA7">
      <w:r w:rsidRPr="00446B85">
        <w:rPr>
          <w:b/>
        </w:rPr>
        <w:t xml:space="preserve">Part </w:t>
      </w:r>
      <w:r>
        <w:rPr>
          <w:b/>
        </w:rPr>
        <w:t>A</w:t>
      </w:r>
      <w:r>
        <w:t>. Supervisor</w:t>
      </w:r>
    </w:p>
    <w:p w14:paraId="0FD1B0A0" w14:textId="77777777" w:rsidR="008D5DA7" w:rsidRDefault="008D5DA7" w:rsidP="008D5DA7"/>
    <w:p w14:paraId="7A7198CD" w14:textId="62477235" w:rsidR="008D5DA7" w:rsidRDefault="008D5DA7" w:rsidP="008D5DA7">
      <w:pPr>
        <w:pStyle w:val="ListParagraph"/>
        <w:numPr>
          <w:ilvl w:val="0"/>
          <w:numId w:val="3"/>
        </w:numPr>
      </w:pPr>
      <w:r>
        <w:t>I have read Section 1 of this report.</w:t>
      </w:r>
    </w:p>
    <w:p w14:paraId="1A21BE33" w14:textId="03C401AB" w:rsidR="002539B9" w:rsidRDefault="002539B9" w:rsidP="008D5DA7">
      <w:pPr>
        <w:pStyle w:val="ListParagraph"/>
        <w:numPr>
          <w:ilvl w:val="0"/>
          <w:numId w:val="3"/>
        </w:numPr>
      </w:pPr>
      <w:r>
        <w:t xml:space="preserve">The performance of the student of this Report is ranked as  </w:t>
      </w:r>
    </w:p>
    <w:p w14:paraId="69F53C49" w14:textId="29BFDE20" w:rsidR="00F64DD0" w:rsidRDefault="002539B9" w:rsidP="002539B9">
      <w:pPr>
        <w:pStyle w:val="ListParagraph"/>
        <w:ind w:firstLine="720"/>
      </w:pPr>
      <w:proofErr w:type="gramStart"/>
      <w:r>
        <w:t>1  (</w:t>
      </w:r>
      <w:proofErr w:type="gramEnd"/>
      <w:r>
        <w:t>poor)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 w:rsidR="008903CF">
        <w:t xml:space="preserve"> </w:t>
      </w:r>
      <w:r>
        <w:t xml:space="preserve"> (excellent)</w:t>
      </w:r>
    </w:p>
    <w:p w14:paraId="72FFF6E4" w14:textId="77777777" w:rsidR="008D5DA7" w:rsidRDefault="008D5DA7" w:rsidP="008D5DA7">
      <w:pPr>
        <w:pStyle w:val="ListParagraph"/>
        <w:numPr>
          <w:ilvl w:val="0"/>
          <w:numId w:val="3"/>
        </w:numPr>
      </w:pPr>
      <w:r>
        <w:t>A meeting of the Supervisory Committee is desirable:</w:t>
      </w:r>
      <w:r>
        <w:tab/>
        <w:t>Yes</w:t>
      </w:r>
      <w:r>
        <w:tab/>
      </w:r>
      <w:r>
        <w:tab/>
        <w:t>No</w:t>
      </w:r>
    </w:p>
    <w:p w14:paraId="60AF83EF" w14:textId="77777777" w:rsidR="008D5DA7" w:rsidRDefault="008D5DA7" w:rsidP="008D5DA7">
      <w:pPr>
        <w:pStyle w:val="ListParagraph"/>
      </w:pPr>
    </w:p>
    <w:p w14:paraId="48655272" w14:textId="77777777" w:rsidR="008D5DA7" w:rsidRDefault="008D5DA7" w:rsidP="008D5DA7"/>
    <w:p w14:paraId="7218CB75" w14:textId="77777777" w:rsidR="008D5DA7" w:rsidRDefault="008D5DA7" w:rsidP="008D5DA7">
      <w:pPr>
        <w:ind w:left="1440"/>
      </w:pPr>
      <w:r>
        <w:t>Supervisor Signature: ____________________________</w:t>
      </w:r>
    </w:p>
    <w:p w14:paraId="3C4244DC" w14:textId="77777777" w:rsidR="008D5DA7" w:rsidRDefault="008D5DA7" w:rsidP="008D5DA7">
      <w:pPr>
        <w:ind w:left="1440"/>
      </w:pPr>
    </w:p>
    <w:p w14:paraId="5558816A" w14:textId="77777777" w:rsidR="008D5DA7" w:rsidRDefault="008D5DA7" w:rsidP="008D5DA7">
      <w:pPr>
        <w:ind w:left="1440"/>
      </w:pPr>
      <w:r>
        <w:t>Date: _____________________________</w:t>
      </w:r>
    </w:p>
    <w:p w14:paraId="3F69A303" w14:textId="77777777" w:rsidR="008D5DA7" w:rsidRDefault="008D5DA7" w:rsidP="008D5DA7"/>
    <w:p w14:paraId="0B63424F" w14:textId="77777777" w:rsidR="008D5DA7" w:rsidRDefault="008D5DA7" w:rsidP="00A17E97"/>
    <w:p w14:paraId="1870D3A9" w14:textId="6DC1FF54" w:rsidR="00806333" w:rsidRDefault="00806333" w:rsidP="00A17E97">
      <w:r w:rsidRPr="00446B85">
        <w:rPr>
          <w:b/>
        </w:rPr>
        <w:t xml:space="preserve">Part </w:t>
      </w:r>
      <w:r w:rsidR="008D5DA7">
        <w:rPr>
          <w:b/>
        </w:rPr>
        <w:t>B</w:t>
      </w:r>
      <w:r>
        <w:t>.</w:t>
      </w:r>
      <w:r>
        <w:tab/>
        <w:t>Student Signature: _______________________________________</w:t>
      </w:r>
    </w:p>
    <w:p w14:paraId="6F65BEAC" w14:textId="0C56D551" w:rsidR="00806333" w:rsidRDefault="00806333" w:rsidP="00A17E97">
      <w:r>
        <w:tab/>
      </w:r>
      <w:r>
        <w:tab/>
      </w:r>
    </w:p>
    <w:p w14:paraId="2D50B5AF" w14:textId="64B9E22E" w:rsidR="00806333" w:rsidRDefault="00806333" w:rsidP="00A17E97">
      <w:r>
        <w:tab/>
      </w:r>
      <w:r>
        <w:tab/>
        <w:t>Date: _________________________</w:t>
      </w:r>
    </w:p>
    <w:p w14:paraId="62F9428C" w14:textId="77777777" w:rsidR="00806333" w:rsidRDefault="00806333" w:rsidP="00A17E97"/>
    <w:p w14:paraId="59368CCA" w14:textId="0F8C822D" w:rsidR="00806333" w:rsidRDefault="00806333" w:rsidP="00191C42">
      <w:pPr>
        <w:ind w:firstLine="720"/>
      </w:pPr>
      <w:r>
        <w:t xml:space="preserve">I request a </w:t>
      </w:r>
      <w:r w:rsidR="002B130F">
        <w:t xml:space="preserve">formal meeting </w:t>
      </w:r>
      <w:r>
        <w:t xml:space="preserve">of the </w:t>
      </w:r>
      <w:r w:rsidR="00C902BA">
        <w:t>S</w:t>
      </w:r>
      <w:r>
        <w:t xml:space="preserve">upervisory </w:t>
      </w:r>
      <w:r w:rsidR="00C902BA">
        <w:t>C</w:t>
      </w:r>
      <w:r>
        <w:t>ommittee:</w:t>
      </w:r>
      <w:r w:rsidR="002B130F">
        <w:t xml:space="preserve">  </w:t>
      </w:r>
      <w:r>
        <w:t>Yes</w:t>
      </w:r>
      <w:r>
        <w:tab/>
      </w:r>
      <w:r w:rsidR="002B130F">
        <w:t xml:space="preserve">           </w:t>
      </w:r>
      <w:r>
        <w:t>No</w:t>
      </w:r>
    </w:p>
    <w:p w14:paraId="0F7AD392" w14:textId="77777777" w:rsidR="00806333" w:rsidRDefault="00806333" w:rsidP="00A17E97"/>
    <w:p w14:paraId="24F7426A" w14:textId="77777777" w:rsidR="00F12E12" w:rsidRDefault="00F12E12" w:rsidP="00A17E97"/>
    <w:p w14:paraId="6FD0817F" w14:textId="19A99F83" w:rsidR="0004137B" w:rsidRDefault="00806333" w:rsidP="00D7700C">
      <w:r w:rsidRPr="00446B85">
        <w:rPr>
          <w:b/>
        </w:rPr>
        <w:t xml:space="preserve">Part </w:t>
      </w:r>
      <w:r w:rsidR="008D5DA7">
        <w:rPr>
          <w:b/>
        </w:rPr>
        <w:t>C</w:t>
      </w:r>
      <w:r>
        <w:t xml:space="preserve">.  </w:t>
      </w:r>
      <w:r w:rsidR="005A06EB">
        <w:t>Assigned Member</w:t>
      </w:r>
      <w:r w:rsidR="00D7700C">
        <w:t xml:space="preserve"> of the </w:t>
      </w:r>
      <w:r>
        <w:t xml:space="preserve">Supervisory Committee </w:t>
      </w:r>
    </w:p>
    <w:p w14:paraId="0BFD5859" w14:textId="77777777" w:rsidR="00806333" w:rsidRDefault="00806333" w:rsidP="00806333">
      <w:pPr>
        <w:ind w:left="1440"/>
      </w:pPr>
    </w:p>
    <w:p w14:paraId="6F5BC690" w14:textId="4338CD3F" w:rsidR="00D7700C" w:rsidRDefault="00806333" w:rsidP="00806333">
      <w:pPr>
        <w:pStyle w:val="ListParagraph"/>
        <w:numPr>
          <w:ilvl w:val="0"/>
          <w:numId w:val="4"/>
        </w:numPr>
      </w:pPr>
      <w:r>
        <w:t xml:space="preserve">I have read </w:t>
      </w:r>
      <w:r w:rsidR="008D5DA7">
        <w:t>this</w:t>
      </w:r>
      <w:r>
        <w:t xml:space="preserve"> </w:t>
      </w:r>
      <w:r w:rsidR="00191C42">
        <w:t>R</w:t>
      </w:r>
      <w:r>
        <w:t>eport</w:t>
      </w:r>
      <w:r w:rsidR="008D5DA7">
        <w:t>.</w:t>
      </w:r>
      <w:r>
        <w:t xml:space="preserve"> </w:t>
      </w:r>
    </w:p>
    <w:p w14:paraId="6B1E87C9" w14:textId="039F8319" w:rsidR="00806333" w:rsidRDefault="00D7700C" w:rsidP="00806333">
      <w:pPr>
        <w:pStyle w:val="ListParagraph"/>
        <w:numPr>
          <w:ilvl w:val="0"/>
          <w:numId w:val="4"/>
        </w:numPr>
      </w:pPr>
      <w:r>
        <w:t xml:space="preserve">I have </w:t>
      </w:r>
      <w:r w:rsidR="00806333">
        <w:t>met with the student</w:t>
      </w:r>
      <w:r>
        <w:t xml:space="preserve">: </w:t>
      </w:r>
      <w:r>
        <w:tab/>
        <w:t>Yes</w:t>
      </w:r>
      <w:r>
        <w:tab/>
      </w:r>
      <w:r>
        <w:tab/>
        <w:t>No</w:t>
      </w:r>
    </w:p>
    <w:p w14:paraId="4D81B9FE" w14:textId="12AAA760" w:rsidR="00806333" w:rsidRDefault="00806333" w:rsidP="00806333">
      <w:pPr>
        <w:pStyle w:val="ListParagraph"/>
        <w:numPr>
          <w:ilvl w:val="0"/>
          <w:numId w:val="4"/>
        </w:numPr>
      </w:pPr>
      <w:r>
        <w:t xml:space="preserve">A meeting of the Supervisory Committee is desirable: </w:t>
      </w:r>
      <w:r>
        <w:tab/>
        <w:t>Yes</w:t>
      </w:r>
      <w:r>
        <w:tab/>
      </w:r>
      <w:r>
        <w:tab/>
        <w:t>No</w:t>
      </w:r>
    </w:p>
    <w:p w14:paraId="37E3DA87" w14:textId="77777777" w:rsidR="001A6D53" w:rsidRDefault="001A6D53" w:rsidP="001A6D53">
      <w:pPr>
        <w:pStyle w:val="ListParagraph"/>
      </w:pPr>
    </w:p>
    <w:p w14:paraId="2ABE6C18" w14:textId="77777777" w:rsidR="00806333" w:rsidRDefault="00806333" w:rsidP="00806333">
      <w:pPr>
        <w:ind w:left="1440"/>
      </w:pPr>
    </w:p>
    <w:p w14:paraId="55E498A7" w14:textId="1C6AA3A9" w:rsidR="00806333" w:rsidRDefault="00806333" w:rsidP="00806333">
      <w:pPr>
        <w:ind w:left="1440"/>
      </w:pPr>
      <w:r>
        <w:t>Signature: ____________________________</w:t>
      </w:r>
    </w:p>
    <w:p w14:paraId="3DC123E6" w14:textId="77777777" w:rsidR="00806333" w:rsidRDefault="00806333" w:rsidP="00806333">
      <w:pPr>
        <w:ind w:left="1440"/>
      </w:pPr>
    </w:p>
    <w:p w14:paraId="2E55A454" w14:textId="268DE4F6" w:rsidR="00806333" w:rsidRDefault="00806333" w:rsidP="00806333">
      <w:pPr>
        <w:ind w:left="1440"/>
      </w:pPr>
      <w:r>
        <w:t>Date: __________________________</w:t>
      </w:r>
    </w:p>
    <w:p w14:paraId="2D04C68C" w14:textId="77777777" w:rsidR="0004137B" w:rsidRDefault="0004137B" w:rsidP="00806333">
      <w:pPr>
        <w:ind w:left="1440"/>
      </w:pPr>
    </w:p>
    <w:p w14:paraId="2C957EEB" w14:textId="77777777" w:rsidR="00806333" w:rsidRDefault="00806333" w:rsidP="00806333">
      <w:pPr>
        <w:ind w:left="1440"/>
      </w:pPr>
    </w:p>
    <w:sectPr w:rsidR="00806333" w:rsidSect="00742A8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8" w:right="1701" w:bottom="1418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07D4" w14:textId="77777777" w:rsidR="007018A5" w:rsidRDefault="007018A5" w:rsidP="0067316D">
      <w:r>
        <w:separator/>
      </w:r>
    </w:p>
  </w:endnote>
  <w:endnote w:type="continuationSeparator" w:id="0">
    <w:p w14:paraId="03CD7DE3" w14:textId="77777777" w:rsidR="007018A5" w:rsidRDefault="007018A5" w:rsidP="0067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FAE0" w14:textId="77777777" w:rsidR="002779B8" w:rsidRDefault="002779B8" w:rsidP="002779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1143B3" w14:textId="77777777" w:rsidR="002779B8" w:rsidRDefault="00277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269B" w14:textId="77777777" w:rsidR="002779B8" w:rsidRDefault="002779B8" w:rsidP="002779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26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E9D94C" w14:textId="77777777" w:rsidR="002779B8" w:rsidRDefault="0027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17D7" w14:textId="77777777" w:rsidR="007018A5" w:rsidRDefault="007018A5" w:rsidP="0067316D">
      <w:r>
        <w:separator/>
      </w:r>
    </w:p>
  </w:footnote>
  <w:footnote w:type="continuationSeparator" w:id="0">
    <w:p w14:paraId="24F0E8DE" w14:textId="77777777" w:rsidR="007018A5" w:rsidRDefault="007018A5" w:rsidP="00673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6266" w14:textId="77777777" w:rsidR="002779B8" w:rsidRDefault="00000000">
    <w:pPr>
      <w:pStyle w:val="Header"/>
    </w:pPr>
    <w:sdt>
      <w:sdtPr>
        <w:id w:val="171999623"/>
        <w:placeholder>
          <w:docPart w:val="18E81239B79B294C80064AE77CDD922F"/>
        </w:placeholder>
        <w:temporary/>
        <w:showingPlcHdr/>
      </w:sdtPr>
      <w:sdtContent>
        <w:r w:rsidR="002779B8">
          <w:t>[Type text]</w:t>
        </w:r>
      </w:sdtContent>
    </w:sdt>
    <w:r w:rsidR="002779B8">
      <w:ptab w:relativeTo="margin" w:alignment="center" w:leader="none"/>
    </w:r>
    <w:sdt>
      <w:sdtPr>
        <w:id w:val="171999624"/>
        <w:placeholder>
          <w:docPart w:val="3BB9BA0C69AE434786CA5E649BCB6085"/>
        </w:placeholder>
        <w:temporary/>
        <w:showingPlcHdr/>
      </w:sdtPr>
      <w:sdtContent>
        <w:r w:rsidR="002779B8">
          <w:t>[Type text]</w:t>
        </w:r>
      </w:sdtContent>
    </w:sdt>
    <w:r w:rsidR="002779B8">
      <w:ptab w:relativeTo="margin" w:alignment="right" w:leader="none"/>
    </w:r>
    <w:sdt>
      <w:sdtPr>
        <w:id w:val="171999625"/>
        <w:placeholder>
          <w:docPart w:val="03301AC698B0C143980870F615C9D2BF"/>
        </w:placeholder>
        <w:temporary/>
        <w:showingPlcHdr/>
      </w:sdtPr>
      <w:sdtContent>
        <w:r w:rsidR="002779B8">
          <w:t>[Type text]</w:t>
        </w:r>
      </w:sdtContent>
    </w:sdt>
  </w:p>
  <w:p w14:paraId="4B8F692E" w14:textId="77777777" w:rsidR="002779B8" w:rsidRDefault="00277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7FAB" w14:textId="4BEEA9D4" w:rsidR="002779B8" w:rsidRDefault="002779B8" w:rsidP="0067316D">
    <w:pPr>
      <w:pStyle w:val="Header"/>
      <w:jc w:val="center"/>
    </w:pPr>
    <w:r>
      <w:t>Department of Chemistry</w:t>
    </w:r>
    <w:r w:rsidR="00802731">
      <w:t>, National Taiwan University</w:t>
    </w:r>
  </w:p>
  <w:p w14:paraId="40F96791" w14:textId="5FEDEE30" w:rsidR="002779B8" w:rsidRDefault="002030E2" w:rsidP="0067316D">
    <w:pPr>
      <w:pStyle w:val="Header"/>
      <w:jc w:val="center"/>
    </w:pPr>
    <w:r>
      <w:t>PhD</w:t>
    </w:r>
    <w:r w:rsidR="002779B8">
      <w:t xml:space="preserve"> Student Annual Progress Report</w:t>
    </w:r>
  </w:p>
  <w:p w14:paraId="6D2A0CAA" w14:textId="77777777" w:rsidR="002779B8" w:rsidRDefault="00277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7EF8"/>
    <w:multiLevelType w:val="hybridMultilevel"/>
    <w:tmpl w:val="695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3B4A"/>
    <w:multiLevelType w:val="hybridMultilevel"/>
    <w:tmpl w:val="7AA6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7BB7"/>
    <w:multiLevelType w:val="hybridMultilevel"/>
    <w:tmpl w:val="034C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351E0"/>
    <w:multiLevelType w:val="hybridMultilevel"/>
    <w:tmpl w:val="8CC0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84724">
    <w:abstractNumId w:val="3"/>
  </w:num>
  <w:num w:numId="2" w16cid:durableId="1975059442">
    <w:abstractNumId w:val="0"/>
  </w:num>
  <w:num w:numId="3" w16cid:durableId="1268467086">
    <w:abstractNumId w:val="2"/>
  </w:num>
  <w:num w:numId="4" w16cid:durableId="1904639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CC"/>
    <w:rsid w:val="00005968"/>
    <w:rsid w:val="0004137B"/>
    <w:rsid w:val="00097C49"/>
    <w:rsid w:val="000F1F84"/>
    <w:rsid w:val="00120266"/>
    <w:rsid w:val="001232B2"/>
    <w:rsid w:val="0015687A"/>
    <w:rsid w:val="00191C42"/>
    <w:rsid w:val="001A6D53"/>
    <w:rsid w:val="001D073D"/>
    <w:rsid w:val="001D0817"/>
    <w:rsid w:val="001D5941"/>
    <w:rsid w:val="001D7239"/>
    <w:rsid w:val="001F2BF5"/>
    <w:rsid w:val="002030E2"/>
    <w:rsid w:val="0021355B"/>
    <w:rsid w:val="0021795E"/>
    <w:rsid w:val="0023559B"/>
    <w:rsid w:val="002517AE"/>
    <w:rsid w:val="002539B9"/>
    <w:rsid w:val="00253EA8"/>
    <w:rsid w:val="002779B8"/>
    <w:rsid w:val="002B130F"/>
    <w:rsid w:val="002F1ACC"/>
    <w:rsid w:val="002F6F8D"/>
    <w:rsid w:val="003023C1"/>
    <w:rsid w:val="003574F9"/>
    <w:rsid w:val="00365C81"/>
    <w:rsid w:val="00375273"/>
    <w:rsid w:val="004450AB"/>
    <w:rsid w:val="00446B85"/>
    <w:rsid w:val="00480706"/>
    <w:rsid w:val="004C3FC6"/>
    <w:rsid w:val="005A06EB"/>
    <w:rsid w:val="00625CE6"/>
    <w:rsid w:val="0067316D"/>
    <w:rsid w:val="006812F2"/>
    <w:rsid w:val="007018A5"/>
    <w:rsid w:val="00742A8B"/>
    <w:rsid w:val="007726CE"/>
    <w:rsid w:val="007D1EA0"/>
    <w:rsid w:val="00802731"/>
    <w:rsid w:val="00806333"/>
    <w:rsid w:val="008903CF"/>
    <w:rsid w:val="008D5DA7"/>
    <w:rsid w:val="008E6092"/>
    <w:rsid w:val="00913EBC"/>
    <w:rsid w:val="009A7887"/>
    <w:rsid w:val="00A145BB"/>
    <w:rsid w:val="00A17E97"/>
    <w:rsid w:val="00A8573D"/>
    <w:rsid w:val="00A91367"/>
    <w:rsid w:val="00AC13F0"/>
    <w:rsid w:val="00B44019"/>
    <w:rsid w:val="00BF5F6E"/>
    <w:rsid w:val="00C40729"/>
    <w:rsid w:val="00C902BA"/>
    <w:rsid w:val="00CD1F1A"/>
    <w:rsid w:val="00D27F7B"/>
    <w:rsid w:val="00D7700C"/>
    <w:rsid w:val="00D9472C"/>
    <w:rsid w:val="00DE7E7D"/>
    <w:rsid w:val="00E15BD6"/>
    <w:rsid w:val="00EA0882"/>
    <w:rsid w:val="00EB5F0A"/>
    <w:rsid w:val="00F12E12"/>
    <w:rsid w:val="00F16E6F"/>
    <w:rsid w:val="00F373A9"/>
    <w:rsid w:val="00F64DD0"/>
    <w:rsid w:val="00F95E77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E655E"/>
  <w14:defaultImageDpi w14:val="300"/>
  <w15:docId w15:val="{8B6ED90A-5F6F-2F44-82A3-888A9F72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9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4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5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1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16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73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16D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AC13F0"/>
  </w:style>
  <w:style w:type="character" w:styleId="FollowedHyperlink">
    <w:name w:val="FollowedHyperlink"/>
    <w:basedOn w:val="DefaultParagraphFont"/>
    <w:uiPriority w:val="99"/>
    <w:semiHidden/>
    <w:unhideWhenUsed/>
    <w:rsid w:val="003574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81239B79B294C80064AE77CDD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DD7B0-B4F8-6541-8096-F2D5FB7CBCD5}"/>
      </w:docPartPr>
      <w:docPartBody>
        <w:p w:rsidR="0061758C" w:rsidRDefault="0061758C" w:rsidP="0061758C">
          <w:pPr>
            <w:pStyle w:val="18E81239B79B294C80064AE77CDD922F"/>
          </w:pPr>
          <w:r>
            <w:t>[Type text]</w:t>
          </w:r>
        </w:p>
      </w:docPartBody>
    </w:docPart>
    <w:docPart>
      <w:docPartPr>
        <w:name w:val="3BB9BA0C69AE434786CA5E649BCB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10BA-98DC-6344-9AD0-DB7FF5D4B121}"/>
      </w:docPartPr>
      <w:docPartBody>
        <w:p w:rsidR="0061758C" w:rsidRDefault="0061758C" w:rsidP="0061758C">
          <w:pPr>
            <w:pStyle w:val="3BB9BA0C69AE434786CA5E649BCB6085"/>
          </w:pPr>
          <w:r>
            <w:t>[Type text]</w:t>
          </w:r>
        </w:p>
      </w:docPartBody>
    </w:docPart>
    <w:docPart>
      <w:docPartPr>
        <w:name w:val="03301AC698B0C143980870F615C9D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8885-3170-E44E-977A-169AEF5E5267}"/>
      </w:docPartPr>
      <w:docPartBody>
        <w:p w:rsidR="0061758C" w:rsidRDefault="0061758C" w:rsidP="0061758C">
          <w:pPr>
            <w:pStyle w:val="03301AC698B0C143980870F615C9D2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58C"/>
    <w:rsid w:val="001379F2"/>
    <w:rsid w:val="002A6EAB"/>
    <w:rsid w:val="0041631E"/>
    <w:rsid w:val="00512D77"/>
    <w:rsid w:val="0061758C"/>
    <w:rsid w:val="00626137"/>
    <w:rsid w:val="00DD7E53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E81239B79B294C80064AE77CDD922F">
    <w:name w:val="18E81239B79B294C80064AE77CDD922F"/>
    <w:rsid w:val="0061758C"/>
  </w:style>
  <w:style w:type="paragraph" w:customStyle="1" w:styleId="3BB9BA0C69AE434786CA5E649BCB6085">
    <w:name w:val="3BB9BA0C69AE434786CA5E649BCB6085"/>
    <w:rsid w:val="0061758C"/>
  </w:style>
  <w:style w:type="paragraph" w:customStyle="1" w:styleId="03301AC698B0C143980870F615C9D2BF">
    <w:name w:val="03301AC698B0C143980870F615C9D2BF"/>
    <w:rsid w:val="00617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66679D8-6824-4E50-9A43-A34474B0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eiler</dc:creator>
  <cp:keywords/>
  <dc:description/>
  <cp:lastModifiedBy>Microsoft Office User</cp:lastModifiedBy>
  <cp:revision>6</cp:revision>
  <dcterms:created xsi:type="dcterms:W3CDTF">2022-11-01T13:26:00Z</dcterms:created>
  <dcterms:modified xsi:type="dcterms:W3CDTF">2022-11-28T02:49:00Z</dcterms:modified>
</cp:coreProperties>
</file>